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8C7F" w14:textId="5DB07685" w:rsidR="008429F6" w:rsidRPr="00335DC7" w:rsidRDefault="002F7B51">
      <w:pPr>
        <w:rPr>
          <w:rFonts w:ascii="Open Sans" w:hAnsi="Open Sans" w:cs="Open Sans"/>
        </w:rPr>
      </w:pPr>
      <w:r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561493" wp14:editId="2B2F0380">
                <wp:simplePos x="0" y="0"/>
                <wp:positionH relativeFrom="column">
                  <wp:posOffset>-250825</wp:posOffset>
                </wp:positionH>
                <wp:positionV relativeFrom="paragraph">
                  <wp:posOffset>2068195</wp:posOffset>
                </wp:positionV>
                <wp:extent cx="2467610" cy="32639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DA18F" w14:textId="34D1AA5A" w:rsidR="002F7B51" w:rsidRPr="002F7B51" w:rsidRDefault="002F7B51" w:rsidP="002F7B51">
                            <w:pPr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2F7B51">
                              <w:rPr>
                                <w:rFonts w:ascii="Open Sans Light" w:hAnsi="Open Sans Light" w:cs="Open Sans Light"/>
                              </w:rPr>
                              <w:t>https://cameronstark.design/</w:t>
                            </w:r>
                          </w:p>
                          <w:p w14:paraId="06A86F0F" w14:textId="58A6CEF0" w:rsidR="004E64C4" w:rsidRPr="00CF25A6" w:rsidRDefault="004E64C4" w:rsidP="004E64C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1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5pt;margin-top:162.85pt;width:194.3pt;height:25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" filled="f" stroked="f">
                <v:textbox>
                  <w:txbxContent>
                    <w:p w14:paraId="125DA18F" w14:textId="34D1AA5A" w:rsidR="002F7B51" w:rsidRPr="002F7B51" w:rsidRDefault="002F7B51" w:rsidP="002F7B51">
                      <w:pPr>
                        <w:jc w:val="center"/>
                        <w:rPr>
                          <w:rFonts w:ascii="Open Sans Light" w:hAnsi="Open Sans Light" w:cs="Open Sans Light"/>
                        </w:rPr>
                      </w:pPr>
                      <w:r w:rsidRPr="002F7B51">
                        <w:rPr>
                          <w:rFonts w:ascii="Open Sans Light" w:hAnsi="Open Sans Light" w:cs="Open Sans Light"/>
                        </w:rPr>
                        <w:t>https://cameronstark.design/</w:t>
                      </w:r>
                    </w:p>
                    <w:p w14:paraId="06A86F0F" w14:textId="58A6CEF0" w:rsidR="004E64C4" w:rsidRPr="00CF25A6" w:rsidRDefault="004E64C4" w:rsidP="004E64C4">
                      <w:pPr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005D" w:rsidRPr="00294B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DF4959" wp14:editId="137962D9">
                <wp:simplePos x="0" y="0"/>
                <wp:positionH relativeFrom="column">
                  <wp:posOffset>2152650</wp:posOffset>
                </wp:positionH>
                <wp:positionV relativeFrom="paragraph">
                  <wp:posOffset>7179309</wp:posOffset>
                </wp:positionV>
                <wp:extent cx="5105400" cy="19335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2E80" w14:textId="32660804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0F4E41E5" w14:textId="14441DD8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6C0DE658" w14:textId="58BD5C26" w:rsidR="00431B79" w:rsidRDefault="00431B79" w:rsidP="002400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EcoC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bility Challenge – Team Project</w:t>
                            </w:r>
                          </w:p>
                          <w:p w14:paraId="7384F9E4" w14:textId="52729129" w:rsid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ationwide competition sponsored by NXP, GM and others to create a Hybrid vehicle with CAV features, specifically worked on the HMI portion to educate the rider/driver on the features of ADAS.</w:t>
                            </w:r>
                          </w:p>
                          <w:p w14:paraId="1037B4A7" w14:textId="30A0E57D" w:rsidR="0024005D" w:rsidRP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lutter, Goog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LKit</w:t>
                            </w:r>
                            <w:proofErr w:type="spellEnd"/>
                          </w:p>
                          <w:p w14:paraId="407760D3" w14:textId="789964A8" w:rsidR="00294BC1" w:rsidRDefault="00294BC1" w:rsidP="00294BC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gbookZero - Personal Project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Web, Android, iOS</w:t>
                            </w:r>
                          </w:p>
                          <w:p w14:paraId="1C91C8B7" w14:textId="77777777" w:rsidR="0024005D" w:rsidRDefault="00294BC1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gital logbook for pilots to track and monitor flight hours and document</w:t>
                            </w:r>
                            <w:r w:rsidR="0024005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/license renewals, as well as export files.</w:t>
                            </w:r>
                          </w:p>
                          <w:p w14:paraId="36851C45" w14:textId="5F4B3368" w:rsid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lutter, Firebase, GCP, Angular, SCSS</w:t>
                            </w:r>
                          </w:p>
                          <w:p w14:paraId="18A8AADE" w14:textId="5A06D051" w:rsidR="000B19BB" w:rsidRPr="0024005D" w:rsidRDefault="0024005D" w:rsidP="0024005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4005D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Other projects on web portfolio</w:t>
                            </w:r>
                            <w:r w:rsidR="000B19BB" w:rsidRPr="0024005D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eb, Android, 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4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565.3pt;width:402pt;height:15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" filled="f" stroked="f">
                <v:textbox>
                  <w:txbxContent>
                    <w:p w14:paraId="369D2E80" w14:textId="32660804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  <w:p w14:paraId="0F4E41E5" w14:textId="14441DD8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6C0DE658" w14:textId="58BD5C26" w:rsidR="00431B79" w:rsidRDefault="00431B79" w:rsidP="002400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EcoCar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Mobility Challenge – Team Project</w:t>
                      </w:r>
                    </w:p>
                    <w:p w14:paraId="7384F9E4" w14:textId="52729129" w:rsid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ationwide competition sponsored by NXP, GM and others to create a Hybrid vehicle with CAV features, specifically worked on the HMI portion to educate the rider/driver on the features of ADAS.</w:t>
                      </w:r>
                    </w:p>
                    <w:p w14:paraId="1037B4A7" w14:textId="30A0E57D" w:rsidR="0024005D" w:rsidRP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lutter, Google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LKit</w:t>
                      </w:r>
                      <w:proofErr w:type="spellEnd"/>
                    </w:p>
                    <w:p w14:paraId="407760D3" w14:textId="789964A8" w:rsidR="00294BC1" w:rsidRDefault="00294BC1" w:rsidP="00294BC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LogbookZero - Personal Project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Web, Android, iOS</w:t>
                      </w:r>
                    </w:p>
                    <w:p w14:paraId="1C91C8B7" w14:textId="77777777" w:rsidR="0024005D" w:rsidRDefault="00294BC1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gital logbook for pilots to track and monitor flight hours and document</w:t>
                      </w:r>
                      <w:r w:rsidR="0024005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/license renewals, as well as export files.</w:t>
                      </w:r>
                    </w:p>
                    <w:p w14:paraId="36851C45" w14:textId="5F4B3368" w:rsid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lutter, Firebase, GCP, Angular, SCSS</w:t>
                      </w:r>
                    </w:p>
                    <w:p w14:paraId="18A8AADE" w14:textId="5A06D051" w:rsidR="000B19BB" w:rsidRPr="0024005D" w:rsidRDefault="0024005D" w:rsidP="0024005D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4005D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Other projects on web portfolio</w:t>
                      </w:r>
                      <w:r w:rsidR="000B19BB" w:rsidRPr="0024005D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eb, Android, 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BC1" w:rsidRPr="006B518F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E41EAA" wp14:editId="243B360C">
                <wp:simplePos x="0" y="0"/>
                <wp:positionH relativeFrom="column">
                  <wp:posOffset>2152650</wp:posOffset>
                </wp:positionH>
                <wp:positionV relativeFrom="paragraph">
                  <wp:posOffset>5610</wp:posOffset>
                </wp:positionV>
                <wp:extent cx="5105400" cy="7181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C783" w14:textId="51D779B2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14:paraId="52648AB6" w14:textId="77777777" w:rsidR="006B518F" w:rsidRP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5232D54" w14:textId="33BD1F99" w:rsidR="005B45C9" w:rsidRDefault="005B45C9" w:rsidP="005B45C9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bry-Riddle          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9 – May 2020</w:t>
                            </w:r>
                          </w:p>
                          <w:p w14:paraId="79720027" w14:textId="29573F5B" w:rsidR="005B45C9" w:rsidRDefault="005B45C9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Research Assistant</w:t>
                            </w:r>
                          </w:p>
                          <w:p w14:paraId="13264381" w14:textId="54D1F1B7" w:rsidR="005B45C9" w:rsidRDefault="0025442B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nd Designed a platform for automating Autonomous Vehicle (AV) scenario generation by creating a system of a crash being entered into the system and automatically generating</w:t>
                            </w:r>
                            <w:r w:rsidR="003565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“interesting”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usin scenarios to be used to train AV models of the crash situation</w:t>
                            </w:r>
                          </w:p>
                          <w:p w14:paraId="1D9607C0" w14:textId="668AA9B5" w:rsidR="0025442B" w:rsidRPr="00356551" w:rsidRDefault="0025442B" w:rsidP="0025442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MatLab, AV Toolbox, Simulink</w:t>
                            </w:r>
                          </w:p>
                          <w:p w14:paraId="7C1DE1E5" w14:textId="77777777" w:rsidR="005B45C9" w:rsidRPr="0025442B" w:rsidRDefault="005B45C9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5A0BD5FF" w14:textId="698DEF53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merican Airlines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Jan 2018 – Aug 2018 &amp; May 2019 – Aug 2019</w:t>
                            </w:r>
                          </w:p>
                          <w:p w14:paraId="68E33815" w14:textId="59803F5C" w:rsidR="006B518F" w:rsidRP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Reliability Co-Op Software Engineer</w:t>
                            </w:r>
                          </w:p>
                          <w:p w14:paraId="280B988C" w14:textId="2D1EFC39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Designed</w:t>
                            </w:r>
                            <w:r w:rsidRPr="006B518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ver 20 Data Access Applications for various departments in Tech Ops, replacing the aging Intel Cognos reports, allowing for drastically improved data collection speeds for the engineers</w:t>
                            </w:r>
                          </w:p>
                          <w:p w14:paraId="51A09B22" w14:textId="196C36EE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61627EBB" w14:textId="77777777" w:rsidR="005B45C9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nd Designed various dashboards to improve the readability and effectiveness of teams to get the information they need to monitor, track and get information on trend data</w:t>
                            </w:r>
                          </w:p>
                          <w:p w14:paraId="6783F830" w14:textId="16342A06" w:rsidR="006B518F" w:rsidRPr="00356551" w:rsidRDefault="005B45C9" w:rsidP="0025442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</w:t>
                            </w:r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, </w:t>
                            </w:r>
                            <w:proofErr w:type="spellStart"/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RShiny</w:t>
                            </w:r>
                            <w:proofErr w:type="spellEnd"/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Angular, NodeJS, TypeScript, JavaScript, Python, Teradata</w:t>
                            </w:r>
                          </w:p>
                          <w:p w14:paraId="609EB47B" w14:textId="64F95633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4C6CC356" w14:textId="7615ABF6" w:rsidR="00356551" w:rsidRDefault="00356551" w:rsidP="0035655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Aerial Applications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7 – Dec 2017</w:t>
                            </w:r>
                          </w:p>
                          <w:p w14:paraId="4DC4D6D8" w14:textId="33A5293E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53332CB5" w14:textId="40A91061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 Windows Service to control and distribute processing items to farm computers, that would process image data, as well as send computer health data to a web server to be displayed on a web site for easy monitoring</w:t>
                            </w:r>
                          </w:p>
                          <w:p w14:paraId="622C1067" w14:textId="33CF4C94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ech Stack: C#, .NET, LINQ, Ruby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ails</w:t>
                            </w:r>
                          </w:p>
                          <w:p w14:paraId="32B9A82D" w14:textId="17759B18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15CBABE8" w14:textId="09306061" w:rsidR="00356551" w:rsidRDefault="00356551" w:rsidP="0035655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bry-Riddle &amp; FAA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7 – Dec 2017</w:t>
                            </w:r>
                          </w:p>
                          <w:p w14:paraId="23AB9872" w14:textId="7BB104D4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511345E1" w14:textId="44F2FE1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the Front-End portion of a training program for use at the Air Traffic Controller En-Route training facility, where students can practice station duties and tasks outside of class</w:t>
                            </w:r>
                          </w:p>
                          <w:p w14:paraId="390BA508" w14:textId="194F6886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VueJS, CSS, ASP .NET</w:t>
                            </w:r>
                          </w:p>
                          <w:p w14:paraId="4945684E" w14:textId="06BF454B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72D1F043" w14:textId="1F6B3BB7" w:rsidR="00D13522" w:rsidRDefault="00D13522" w:rsidP="00D13522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lcan Engineering, LLC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May 2017 – Aug 2017</w:t>
                            </w:r>
                          </w:p>
                          <w:p w14:paraId="6FDE9805" w14:textId="0B9BD4A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743AC0B8" w14:textId="5678AEE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versed Engineered multiple Excel and Access Macros to understand the data and what post processing was occurring to Design and Develop modern applications to increase the productivity of the Pratt &amp; Whitney engineers</w:t>
                            </w:r>
                          </w:p>
                          <w:p w14:paraId="6EDBB6DA" w14:textId="69EA86BE" w:rsidR="00D13522" w:rsidRPr="00D13522" w:rsidRDefault="00D13522" w:rsidP="00D1352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C#, .NET, VBA,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1EAA" id="_x0000_s1027" type="#_x0000_t202" style="position:absolute;margin-left:169.5pt;margin-top:.45pt;width:402pt;height:5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" filled="f" stroked="f">
                <v:textbox>
                  <w:txbxContent>
                    <w:p w14:paraId="65C5C783" w14:textId="51D779B2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6B518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ORK EXPERIENCE</w:t>
                      </w:r>
                    </w:p>
                    <w:p w14:paraId="52648AB6" w14:textId="77777777" w:rsidR="006B518F" w:rsidRP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5232D54" w14:textId="33BD1F99" w:rsidR="005B45C9" w:rsidRDefault="005B45C9" w:rsidP="005B45C9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Embry-Riddle          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9 – May 2020</w:t>
                      </w:r>
                    </w:p>
                    <w:p w14:paraId="79720027" w14:textId="29573F5B" w:rsidR="005B45C9" w:rsidRDefault="005B45C9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Research Assistant</w:t>
                      </w:r>
                    </w:p>
                    <w:p w14:paraId="13264381" w14:textId="54D1F1B7" w:rsidR="005B45C9" w:rsidRDefault="0025442B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nd Designed a platform for automating Autonomous Vehicle (AV) scenario generation by creating a system of a crash being entered into the system and automatically generating</w:t>
                      </w:r>
                      <w:r w:rsidR="003565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“interesting”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usin scenarios to be used to train AV models of the crash situation</w:t>
                      </w:r>
                    </w:p>
                    <w:p w14:paraId="1D9607C0" w14:textId="668AA9B5" w:rsidR="0025442B" w:rsidRPr="00356551" w:rsidRDefault="0025442B" w:rsidP="0025442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MatLab, AV Toolbox, Simulink</w:t>
                      </w:r>
                    </w:p>
                    <w:p w14:paraId="7C1DE1E5" w14:textId="77777777" w:rsidR="005B45C9" w:rsidRPr="0025442B" w:rsidRDefault="005B45C9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5A0BD5FF" w14:textId="698DEF53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American Airlines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Jan 2018 – Aug 2018 &amp; May 2019 – Aug 2019</w:t>
                      </w:r>
                    </w:p>
                    <w:p w14:paraId="68E33815" w14:textId="59803F5C" w:rsidR="006B518F" w:rsidRP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6B518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Reliability Co-Op Software Engineer</w:t>
                      </w:r>
                    </w:p>
                    <w:p w14:paraId="280B988C" w14:textId="2D1EFC39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B518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Designed</w:t>
                      </w:r>
                      <w:r w:rsidRPr="006B518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ver 20 Data Access Applications for various departments in Tech Ops, replacing the aging Intel Cognos reports, allowing for drastically improved data collection speeds for the engineers</w:t>
                      </w:r>
                    </w:p>
                    <w:p w14:paraId="51A09B22" w14:textId="196C36EE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61627EBB" w14:textId="77777777" w:rsidR="005B45C9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nd Designed various dashboards to improve the readability and effectiveness of teams to get the information they need to monitor, track and get information on trend data</w:t>
                      </w:r>
                    </w:p>
                    <w:p w14:paraId="6783F830" w14:textId="16342A06" w:rsidR="006B518F" w:rsidRPr="00356551" w:rsidRDefault="005B45C9" w:rsidP="0025442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</w:t>
                      </w:r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R, </w:t>
                      </w:r>
                      <w:proofErr w:type="spellStart"/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RShiny</w:t>
                      </w:r>
                      <w:proofErr w:type="spellEnd"/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Angular, NodeJS, TypeScript, JavaScript, Python, Teradata</w:t>
                      </w:r>
                    </w:p>
                    <w:p w14:paraId="609EB47B" w14:textId="64F95633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4C6CC356" w14:textId="7615ABF6" w:rsidR="00356551" w:rsidRDefault="00356551" w:rsidP="00356551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Aerial Applications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7 – Dec 2017</w:t>
                      </w:r>
                    </w:p>
                    <w:p w14:paraId="4DC4D6D8" w14:textId="33A5293E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53332CB5" w14:textId="40A91061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 Windows Service to control and distribute processing items to farm computers, that would process image data, as well as send computer health data to a web server to be displayed on a web site for easy monitoring</w:t>
                      </w:r>
                    </w:p>
                    <w:p w14:paraId="622C1067" w14:textId="33CF4C94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Tech Stack: C#, .NET, LINQ, Ruby </w:t>
                      </w:r>
                      <w:proofErr w:type="gramStart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On</w:t>
                      </w:r>
                      <w:proofErr w:type="gramEnd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Rails</w:t>
                      </w:r>
                    </w:p>
                    <w:p w14:paraId="32B9A82D" w14:textId="17759B18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15CBABE8" w14:textId="09306061" w:rsidR="00356551" w:rsidRDefault="00356551" w:rsidP="00356551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Embry-Riddle &amp; FAA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7 – Dec 2017</w:t>
                      </w:r>
                    </w:p>
                    <w:p w14:paraId="23AB9872" w14:textId="7BB104D4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511345E1" w14:textId="44F2FE1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the Front-End portion of a training program for use at the Air Traffic Controller En-Route training facility, where students can practice station duties and tasks outside of class</w:t>
                      </w:r>
                    </w:p>
                    <w:p w14:paraId="390BA508" w14:textId="194F6886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VueJS, CSS, ASP .NET</w:t>
                      </w:r>
                    </w:p>
                    <w:p w14:paraId="4945684E" w14:textId="06BF454B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72D1F043" w14:textId="1F6B3BB7" w:rsidR="00D13522" w:rsidRDefault="00D13522" w:rsidP="00D13522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Belcan Engineering, LLC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May 2017 – Aug 2017</w:t>
                      </w:r>
                    </w:p>
                    <w:p w14:paraId="6FDE9805" w14:textId="0B9BD4A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743AC0B8" w14:textId="5678AEE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versed Engineered multiple Excel and Access Macros to understand the data and what post processing was occurring to Design and Develop modern applications to increase the productivity of the Pratt &amp; Whitney engineers</w:t>
                      </w:r>
                    </w:p>
                    <w:p w14:paraId="6EDBB6DA" w14:textId="69EA86BE" w:rsidR="00D13522" w:rsidRPr="00D13522" w:rsidRDefault="00D13522" w:rsidP="00D13522">
                      <w:pPr>
                        <w:spacing w:after="0"/>
                        <w:ind w:left="720" w:hanging="72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C#, .NET, VBA,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18F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BA40F5" wp14:editId="14CDA8B1">
                <wp:simplePos x="0" y="0"/>
                <wp:positionH relativeFrom="column">
                  <wp:posOffset>-290830</wp:posOffset>
                </wp:positionH>
                <wp:positionV relativeFrom="paragraph">
                  <wp:posOffset>7827483</wp:posOffset>
                </wp:positionV>
                <wp:extent cx="2471420" cy="9461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AFEB" w14:textId="294F4C8A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2381B21" w14:textId="77777777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71D33E0A" w14:textId="645A46F0" w:rsidR="004E64C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stark920@outlook.com</w:t>
                            </w:r>
                          </w:p>
                          <w:p w14:paraId="592FC0B3" w14:textId="77777777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813.403.7424</w:t>
                            </w:r>
                          </w:p>
                          <w:p w14:paraId="3CA92B66" w14:textId="77777777" w:rsidR="006F7B14" w:rsidRPr="00CF25A6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40F5" id="_x0000_s1028" type="#_x0000_t202" style="position:absolute;margin-left:-22.9pt;margin-top:616.35pt;width:194.6pt;height:7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" filled="f" stroked="f">
                <v:textbox>
                  <w:txbxContent>
                    <w:p w14:paraId="6650AFEB" w14:textId="294F4C8A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CONTACT</w:t>
                      </w:r>
                    </w:p>
                    <w:p w14:paraId="62381B21" w14:textId="77777777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71D33E0A" w14:textId="645A46F0" w:rsidR="004E64C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stark920@outlook.com</w:t>
                      </w:r>
                    </w:p>
                    <w:p w14:paraId="592FC0B3" w14:textId="77777777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813.403.7424</w:t>
                      </w:r>
                    </w:p>
                    <w:p w14:paraId="3CA92B66" w14:textId="77777777" w:rsidR="006F7B14" w:rsidRPr="00CF25A6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18F" w:rsidRPr="004E64C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5F8E33" wp14:editId="2AD9C751">
                <wp:simplePos x="0" y="0"/>
                <wp:positionH relativeFrom="column">
                  <wp:posOffset>-266065</wp:posOffset>
                </wp:positionH>
                <wp:positionV relativeFrom="paragraph">
                  <wp:posOffset>3030220</wp:posOffset>
                </wp:positionV>
                <wp:extent cx="2477770" cy="48266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482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78DD" w14:textId="53EE7214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D9B3DDB" w14:textId="77777777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"/>
                                <w:szCs w:val="6"/>
                              </w:rPr>
                            </w:pPr>
                          </w:p>
                          <w:p w14:paraId="6C1BEB59" w14:textId="53EB32A1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FRONT END</w:t>
                            </w:r>
                          </w:p>
                          <w:p w14:paraId="01023D6F" w14:textId="39331AF4" w:rsidR="004E64C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472C80B7" w14:textId="747D1E0D" w:rsidR="004E64C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SS / SCSS / SASS</w:t>
                            </w:r>
                          </w:p>
                          <w:p w14:paraId="7EF6C5BD" w14:textId="2D7BB06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Shiny</w:t>
                            </w:r>
                            <w:proofErr w:type="spellEnd"/>
                          </w:p>
                          <w:p w14:paraId="7D2A1ED9" w14:textId="77777777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3D0B40B9" w14:textId="4305B4EF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BACK END</w:t>
                            </w:r>
                          </w:p>
                          <w:p w14:paraId="4CFB10E9" w14:textId="38BC8B6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01EB75C4" w14:textId="6CECC0F7" w:rsid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odeJS</w:t>
                            </w:r>
                          </w:p>
                          <w:p w14:paraId="51B3B8D8" w14:textId="1BBE270A" w:rsidR="00294BC1" w:rsidRPr="006F7B14" w:rsidRDefault="00294BC1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149BC583" w14:textId="259E304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avaScript / TypeScript</w:t>
                            </w:r>
                          </w:p>
                          <w:p w14:paraId="66E6CA98" w14:textId="216CFB2D" w:rsidR="006B518F" w:rsidRDefault="006F7B14" w:rsidP="00294BC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# / .NET Core / .NET Framework</w:t>
                            </w:r>
                          </w:p>
                          <w:p w14:paraId="3FC07B54" w14:textId="2B8CE7A6" w:rsidR="006B518F" w:rsidRPr="006F7B14" w:rsidRDefault="006B518F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ython / Pandas / Num</w:t>
                            </w:r>
                            <w:r w:rsidR="00294BC1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40AFF3E2" w14:textId="234EBF69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QL / Transact SQL / MySQL / NoSQL</w:t>
                            </w:r>
                          </w:p>
                          <w:p w14:paraId="1F11F6AA" w14:textId="0F30913B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5540441F" w14:textId="0E8F51A9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FRAMEWORKS</w:t>
                            </w:r>
                          </w:p>
                          <w:p w14:paraId="06C4BD52" w14:textId="1381D4F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76D4C9EB" w14:textId="6C0CEBF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gular 7/8/9</w:t>
                            </w:r>
                          </w:p>
                          <w:p w14:paraId="46C4459B" w14:textId="342590D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Xamarin / UWP</w:t>
                            </w:r>
                          </w:p>
                          <w:p w14:paraId="2031867B" w14:textId="2700ED6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699F9421" w14:textId="1DAE02D5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TOOLS</w:t>
                            </w:r>
                          </w:p>
                          <w:p w14:paraId="4CCAFA6E" w14:textId="04E93D03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isual Studio Code / Visual Studio</w:t>
                            </w:r>
                          </w:p>
                          <w:p w14:paraId="02D65C28" w14:textId="4E6B906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oogle Cloud Platform / Firebase</w:t>
                            </w:r>
                          </w:p>
                          <w:p w14:paraId="0F90B8E9" w14:textId="61D4595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igma / Adobe XD</w:t>
                            </w:r>
                          </w:p>
                          <w:p w14:paraId="2A737722" w14:textId="1C80A88C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eradata / Oracle / MySQL / Azure</w:t>
                            </w:r>
                          </w:p>
                          <w:p w14:paraId="0ECEBE5B" w14:textId="29DEDD26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8E33" id="_x0000_s1029" type="#_x0000_t202" style="position:absolute;margin-left:-20.95pt;margin-top:238.6pt;width:195.1pt;height:380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" filled="f" stroked="f">
                <v:textbox>
                  <w:txbxContent>
                    <w:p w14:paraId="798A78DD" w14:textId="53EE7214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SKILLS</w:t>
                      </w:r>
                    </w:p>
                    <w:p w14:paraId="7D9B3DDB" w14:textId="77777777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"/>
                          <w:szCs w:val="6"/>
                        </w:rPr>
                      </w:pPr>
                    </w:p>
                    <w:p w14:paraId="6C1BEB59" w14:textId="53EB32A1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FRONT END</w:t>
                      </w:r>
                    </w:p>
                    <w:p w14:paraId="01023D6F" w14:textId="39331AF4" w:rsidR="004E64C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HTML</w:t>
                      </w:r>
                    </w:p>
                    <w:p w14:paraId="472C80B7" w14:textId="747D1E0D" w:rsidR="004E64C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SS / SCSS / SASS</w:t>
                      </w:r>
                    </w:p>
                    <w:p w14:paraId="7EF6C5BD" w14:textId="2D7BB06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RShiny</w:t>
                      </w:r>
                      <w:proofErr w:type="spellEnd"/>
                    </w:p>
                    <w:p w14:paraId="7D2A1ED9" w14:textId="77777777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3D0B40B9" w14:textId="4305B4EF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BACK END</w:t>
                      </w:r>
                    </w:p>
                    <w:p w14:paraId="4CFB10E9" w14:textId="38BC8B6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Dart</w:t>
                      </w:r>
                    </w:p>
                    <w:p w14:paraId="01EB75C4" w14:textId="6CECC0F7" w:rsid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NodeJS</w:t>
                      </w:r>
                    </w:p>
                    <w:p w14:paraId="51B3B8D8" w14:textId="1BBE270A" w:rsidR="00294BC1" w:rsidRPr="006F7B14" w:rsidRDefault="00294BC1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R</w:t>
                      </w:r>
                    </w:p>
                    <w:p w14:paraId="149BC583" w14:textId="259E304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JavaScript / TypeScript</w:t>
                      </w:r>
                    </w:p>
                    <w:p w14:paraId="66E6CA98" w14:textId="216CFB2D" w:rsidR="006B518F" w:rsidRDefault="006F7B14" w:rsidP="00294BC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# / .NET Core / .NET Framework</w:t>
                      </w:r>
                    </w:p>
                    <w:p w14:paraId="3FC07B54" w14:textId="2B8CE7A6" w:rsidR="006B518F" w:rsidRPr="006F7B14" w:rsidRDefault="006B518F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Python / Pandas / Num</w:t>
                      </w:r>
                      <w:r w:rsidR="00294BC1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y</w:t>
                      </w:r>
                    </w:p>
                    <w:p w14:paraId="40AFF3E2" w14:textId="234EBF69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SQL / Transact SQL / MySQL / NoSQL</w:t>
                      </w:r>
                    </w:p>
                    <w:p w14:paraId="1F11F6AA" w14:textId="0F30913B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5540441F" w14:textId="0E8F51A9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FRAMEWORKS</w:t>
                      </w:r>
                    </w:p>
                    <w:p w14:paraId="06C4BD52" w14:textId="1381D4F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Flutter</w:t>
                      </w:r>
                    </w:p>
                    <w:p w14:paraId="76D4C9EB" w14:textId="6C0CEBF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Angular 7/8/9</w:t>
                      </w:r>
                    </w:p>
                    <w:p w14:paraId="46C4459B" w14:textId="342590D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Xamarin / UWP</w:t>
                      </w:r>
                    </w:p>
                    <w:p w14:paraId="2031867B" w14:textId="2700ED6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699F9421" w14:textId="1DAE02D5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TOOLS</w:t>
                      </w:r>
                    </w:p>
                    <w:p w14:paraId="4CCAFA6E" w14:textId="04E93D03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Visual Studio Code / Visual Studio</w:t>
                      </w:r>
                    </w:p>
                    <w:p w14:paraId="02D65C28" w14:textId="4E6B906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Google Cloud Platform / Firebase</w:t>
                      </w:r>
                    </w:p>
                    <w:p w14:paraId="0F90B8E9" w14:textId="61D4595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Figma / Adobe XD</w:t>
                      </w:r>
                    </w:p>
                    <w:p w14:paraId="2A737722" w14:textId="1C80A88C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Teradata / Oracle / MySQL / Azure</w:t>
                      </w:r>
                    </w:p>
                    <w:p w14:paraId="0ECEBE5B" w14:textId="29DEDD26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B14" w:rsidRPr="004E64C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BC7BBA" wp14:editId="06859852">
                <wp:simplePos x="0" y="0"/>
                <wp:positionH relativeFrom="column">
                  <wp:posOffset>-250521</wp:posOffset>
                </wp:positionH>
                <wp:positionV relativeFrom="paragraph">
                  <wp:posOffset>2317226</wp:posOffset>
                </wp:positionV>
                <wp:extent cx="2469515" cy="731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7967" w14:textId="36D6B7A2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6F655B7A" w14:textId="3373D614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mbry-Riddle Aeronautical University</w:t>
                            </w:r>
                          </w:p>
                          <w:p w14:paraId="7DE89CF2" w14:textId="5316A07C" w:rsidR="004E64C4" w:rsidRPr="004E64C4" w:rsidRDefault="00294BC1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B.S. </w:t>
                            </w:r>
                            <w:r w:rsidR="004E64C4"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7BBA" id="_x0000_s1031" type="#_x0000_t202" style="position:absolute;margin-left:-19.75pt;margin-top:182.45pt;width:194.45pt;height:5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" filled="f" stroked="f">
                <v:textbox>
                  <w:txbxContent>
                    <w:p w14:paraId="7A537967" w14:textId="36D6B7A2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EDUCATION</w:t>
                      </w:r>
                    </w:p>
                    <w:p w14:paraId="6F655B7A" w14:textId="3373D614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Embry-Riddle Aeronautical University</w:t>
                      </w:r>
                    </w:p>
                    <w:p w14:paraId="7DE89CF2" w14:textId="5316A07C" w:rsidR="004E64C4" w:rsidRPr="004E64C4" w:rsidRDefault="00294BC1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 xml:space="preserve">B.S. </w:t>
                      </w:r>
                      <w:r w:rsidR="004E64C4"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w:drawing>
          <wp:anchor distT="0" distB="0" distL="114300" distR="114300" simplePos="0" relativeHeight="251668480" behindDoc="1" locked="0" layoutInCell="1" allowOverlap="1" wp14:anchorId="63958EBC" wp14:editId="139FF218">
            <wp:simplePos x="0" y="0"/>
            <wp:positionH relativeFrom="column">
              <wp:posOffset>252730</wp:posOffset>
            </wp:positionH>
            <wp:positionV relativeFrom="paragraph">
              <wp:posOffset>1608455</wp:posOffset>
            </wp:positionV>
            <wp:extent cx="203200" cy="210185"/>
            <wp:effectExtent l="0" t="0" r="6350" b="0"/>
            <wp:wrapTight wrapText="bothSides">
              <wp:wrapPolygon edited="0">
                <wp:start x="0" y="0"/>
                <wp:lineTo x="0" y="19577"/>
                <wp:lineTo x="20250" y="19577"/>
                <wp:lineTo x="20250" y="0"/>
                <wp:lineTo x="0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43B372" wp14:editId="51565E5B">
                <wp:simplePos x="0" y="0"/>
                <wp:positionH relativeFrom="margin">
                  <wp:posOffset>382905</wp:posOffset>
                </wp:positionH>
                <wp:positionV relativeFrom="paragraph">
                  <wp:posOffset>1574800</wp:posOffset>
                </wp:positionV>
                <wp:extent cx="1821815" cy="2711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5508" w14:textId="484B3F42" w:rsidR="00CF25A6" w:rsidRPr="00CF25A6" w:rsidRDefault="00CF25A6" w:rsidP="004E64C4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CF25A6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ttp://bit.ly/2w6hD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B372" id="_x0000_s1032" type="#_x0000_t202" style="position:absolute;margin-left:30.15pt;margin-top:124pt;width:143.45pt;height:2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" filled="f" stroked="f">
                <v:textbox>
                  <w:txbxContent>
                    <w:p w14:paraId="086C5508" w14:textId="484B3F42" w:rsidR="00CF25A6" w:rsidRPr="00CF25A6" w:rsidRDefault="00CF25A6" w:rsidP="004E64C4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CF25A6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http://bit.ly/2w6hD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D80C49" wp14:editId="7278A340">
                <wp:simplePos x="0" y="0"/>
                <wp:positionH relativeFrom="column">
                  <wp:posOffset>387350</wp:posOffset>
                </wp:positionH>
                <wp:positionV relativeFrom="paragraph">
                  <wp:posOffset>1835150</wp:posOffset>
                </wp:positionV>
                <wp:extent cx="1830070" cy="2711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5F63" w14:textId="063D5ECF" w:rsidR="00CF25A6" w:rsidRPr="002F7B51" w:rsidRDefault="00CF25A6" w:rsidP="004E64C4">
                            <w:pPr>
                              <w:rPr>
                                <w:rFonts w:ascii="Open Sans Light" w:hAnsi="Open Sans Light" w:cs="Open Sans Light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F7B51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http://bit.ly/31GuG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0C49" id="_x0000_s1033" type="#_x0000_t202" style="position:absolute;margin-left:30.5pt;margin-top:144.5pt;width:144.1pt;height:21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" filled="f" stroked="f">
                <v:textbox>
                  <w:txbxContent>
                    <w:p w14:paraId="79BB5F63" w14:textId="063D5ECF" w:rsidR="00CF25A6" w:rsidRPr="002F7B51" w:rsidRDefault="00CF25A6" w:rsidP="004E64C4">
                      <w:pPr>
                        <w:rPr>
                          <w:rFonts w:ascii="Open Sans Light" w:hAnsi="Open Sans Light" w:cs="Open Sans Light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F7B51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http://bit.ly/31GuGM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5A6" w:rsidRPr="00CF25A6">
        <w:rPr>
          <w:rFonts w:ascii="Open Sans" w:hAnsi="Open Sans" w:cs="Open Sans"/>
          <w:noProof/>
          <w:color w:val="3B3838" w:themeColor="background2" w:themeShade="4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3C3C739" wp14:editId="142CD5DB">
            <wp:simplePos x="0" y="0"/>
            <wp:positionH relativeFrom="leftMargin">
              <wp:posOffset>725170</wp:posOffset>
            </wp:positionH>
            <wp:positionV relativeFrom="paragraph">
              <wp:posOffset>1864995</wp:posOffset>
            </wp:positionV>
            <wp:extent cx="192405" cy="220345"/>
            <wp:effectExtent l="0" t="0" r="0" b="8255"/>
            <wp:wrapTight wrapText="bothSides">
              <wp:wrapPolygon edited="0">
                <wp:start x="0" y="0"/>
                <wp:lineTo x="0" y="20542"/>
                <wp:lineTo x="19248" y="20542"/>
                <wp:lineTo x="19248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7F09E7" wp14:editId="5238B3EC">
                <wp:simplePos x="0" y="0"/>
                <wp:positionH relativeFrom="page">
                  <wp:posOffset>586740</wp:posOffset>
                </wp:positionH>
                <wp:positionV relativeFrom="paragraph">
                  <wp:posOffset>1214755</wp:posOffset>
                </wp:positionV>
                <wp:extent cx="1727835" cy="271145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7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A403" w14:textId="4E42B943" w:rsidR="00335DC7" w:rsidRPr="00335DC7" w:rsidRDefault="00335DC7" w:rsidP="00335DC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UI/UX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09E7" id="_x0000_s1034" type="#_x0000_t202" style="position:absolute;margin-left:46.2pt;margin-top:95.65pt;width:136.0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" fillcolor="#393737 [814]" stroked="f">
                <v:textbox>
                  <w:txbxContent>
                    <w:p w14:paraId="4E5AA403" w14:textId="4E42B943" w:rsidR="00335DC7" w:rsidRPr="00335DC7" w:rsidRDefault="00335DC7" w:rsidP="00335DC7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UI/UX Desig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6C2F79" wp14:editId="645B5892">
                <wp:simplePos x="0" y="0"/>
                <wp:positionH relativeFrom="page">
                  <wp:posOffset>361315</wp:posOffset>
                </wp:positionH>
                <wp:positionV relativeFrom="paragraph">
                  <wp:posOffset>873760</wp:posOffset>
                </wp:positionV>
                <wp:extent cx="2165350" cy="271145"/>
                <wp:effectExtent l="0" t="0" r="2540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7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7D74" w14:textId="796FC4EC" w:rsidR="00335DC7" w:rsidRPr="00335DC7" w:rsidRDefault="00335DC7" w:rsidP="00335DC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Full Stack Web/App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2F79" id="_x0000_s1035" type="#_x0000_t202" style="position:absolute;margin-left:28.45pt;margin-top:68.8pt;width:170.5pt;height:2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" fillcolor="#393737 [814]">
                <v:textbox>
                  <w:txbxContent>
                    <w:p w14:paraId="20DC7D74" w14:textId="796FC4EC" w:rsidR="00335DC7" w:rsidRPr="00335DC7" w:rsidRDefault="00335DC7" w:rsidP="00335DC7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5DC7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Full Stack Web/App Develop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04A4DD" wp14:editId="1F61D233">
                <wp:simplePos x="0" y="0"/>
                <wp:positionH relativeFrom="page">
                  <wp:posOffset>205740</wp:posOffset>
                </wp:positionH>
                <wp:positionV relativeFrom="paragraph">
                  <wp:posOffset>0</wp:posOffset>
                </wp:positionV>
                <wp:extent cx="2466340" cy="812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B56B" w14:textId="77777777" w:rsidR="00335DC7" w:rsidRPr="00335DC7" w:rsidRDefault="00335DC7" w:rsidP="00335DC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CAMERON</w:t>
                            </w:r>
                          </w:p>
                          <w:p w14:paraId="18135A1E" w14:textId="12A3286E" w:rsidR="00335DC7" w:rsidRPr="00335DC7" w:rsidRDefault="00335DC7" w:rsidP="00335DC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ST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A4DD" id="_x0000_s1036" type="#_x0000_t202" style="position:absolute;margin-left:16.2pt;margin-top:0;width:194.2pt;height: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" filled="f" stroked="f">
                <v:textbox>
                  <w:txbxContent>
                    <w:p w14:paraId="1852B56B" w14:textId="77777777" w:rsidR="00335DC7" w:rsidRPr="00335DC7" w:rsidRDefault="00335DC7" w:rsidP="00335DC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335DC7">
                        <w:rPr>
                          <w:rFonts w:ascii="Open Sans" w:hAnsi="Open Sans" w:cs="Open Sans"/>
                          <w:color w:val="3B3838" w:themeColor="background2" w:themeShade="40"/>
                          <w:sz w:val="44"/>
                          <w:szCs w:val="44"/>
                        </w:rPr>
                        <w:t>CAMERON</w:t>
                      </w:r>
                    </w:p>
                    <w:p w14:paraId="18135A1E" w14:textId="12A3286E" w:rsidR="00335DC7" w:rsidRPr="00335DC7" w:rsidRDefault="00335DC7" w:rsidP="00335DC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335DC7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>STA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68A8C" wp14:editId="4DC970A0">
                <wp:simplePos x="0" y="0"/>
                <wp:positionH relativeFrom="column">
                  <wp:posOffset>2215961</wp:posOffset>
                </wp:positionH>
                <wp:positionV relativeFrom="paragraph">
                  <wp:posOffset>-276266</wp:posOffset>
                </wp:positionV>
                <wp:extent cx="4953000" cy="970986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70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DBAD" id="Rectangle 2" o:spid="_x0000_s1026" style="position:absolute;margin-left:174.5pt;margin-top:-21.75pt;width:390pt;height:7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" filled="f" stroked="f" strokeweight="1pt"/>
            </w:pict>
          </mc:Fallback>
        </mc:AlternateContent>
      </w:r>
      <w:r w:rsidR="00335DC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364F" wp14:editId="12DCBDBE">
                <wp:simplePos x="0" y="0"/>
                <wp:positionH relativeFrom="column">
                  <wp:posOffset>-257175</wp:posOffset>
                </wp:positionH>
                <wp:positionV relativeFrom="paragraph">
                  <wp:posOffset>-276226</wp:posOffset>
                </wp:positionV>
                <wp:extent cx="2476500" cy="9705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70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D418" id="Rectangle 1" o:spid="_x0000_s1026" style="position:absolute;margin-left:-20.25pt;margin-top:-21.75pt;width:19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" fillcolor="#f2f2f2 [3052]" stroked="f" strokeweight="1pt"/>
            </w:pict>
          </mc:Fallback>
        </mc:AlternateContent>
      </w:r>
    </w:p>
    <w:sectPr w:rsidR="008429F6" w:rsidRPr="00335DC7" w:rsidSect="00335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F479E"/>
    <w:multiLevelType w:val="hybridMultilevel"/>
    <w:tmpl w:val="7FB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4A"/>
    <w:multiLevelType w:val="hybridMultilevel"/>
    <w:tmpl w:val="C18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C7"/>
    <w:rsid w:val="000B19BB"/>
    <w:rsid w:val="0024005D"/>
    <w:rsid w:val="0025442B"/>
    <w:rsid w:val="00294BC1"/>
    <w:rsid w:val="002F7B51"/>
    <w:rsid w:val="00335DC7"/>
    <w:rsid w:val="00356551"/>
    <w:rsid w:val="00431B79"/>
    <w:rsid w:val="004E64C4"/>
    <w:rsid w:val="005B45C9"/>
    <w:rsid w:val="006B518F"/>
    <w:rsid w:val="006F7B14"/>
    <w:rsid w:val="007101A0"/>
    <w:rsid w:val="008429F6"/>
    <w:rsid w:val="00A34B26"/>
    <w:rsid w:val="00CF25A6"/>
    <w:rsid w:val="00D1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7A7E"/>
  <w15:chartTrackingRefBased/>
  <w15:docId w15:val="{E21FE53D-01BB-47B0-91D4-3AD14721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0485-F9E6-D040-A79F-80016297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Stark, Cameron</cp:lastModifiedBy>
  <cp:revision>4</cp:revision>
  <dcterms:created xsi:type="dcterms:W3CDTF">2020-02-12T00:51:00Z</dcterms:created>
  <dcterms:modified xsi:type="dcterms:W3CDTF">2020-03-20T21:02:00Z</dcterms:modified>
</cp:coreProperties>
</file>